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2B" w:rsidRPr="00E77B4E" w:rsidRDefault="00054FA7" w:rsidP="009A4F2B">
      <w:pPr>
        <w:rPr>
          <w:b/>
          <w:sz w:val="32"/>
          <w:szCs w:val="22"/>
        </w:rPr>
      </w:pPr>
      <w:r w:rsidRPr="00E77B4E">
        <w:rPr>
          <w:b/>
          <w:sz w:val="32"/>
          <w:szCs w:val="22"/>
        </w:rPr>
        <w:t>Duben 4</w:t>
      </w:r>
    </w:p>
    <w:p w:rsidR="006B5614" w:rsidRDefault="006B5614" w:rsidP="006B5614">
      <w:pPr>
        <w:ind w:left="1413" w:hanging="705"/>
        <w:rPr>
          <w:sz w:val="22"/>
          <w:szCs w:val="22"/>
        </w:rPr>
      </w:pPr>
      <w:r>
        <w:rPr>
          <w:sz w:val="22"/>
          <w:szCs w:val="22"/>
        </w:rPr>
        <w:tab/>
      </w:r>
    </w:p>
    <w:p w:rsidR="00E77B4E" w:rsidRDefault="00D57ADA" w:rsidP="00E77B4E">
      <w:pPr>
        <w:rPr>
          <w:szCs w:val="22"/>
        </w:rPr>
      </w:pPr>
      <w:r w:rsidRPr="00E77B4E">
        <w:rPr>
          <w:b/>
          <w:sz w:val="32"/>
          <w:szCs w:val="22"/>
        </w:rPr>
        <w:t>ČJ</w:t>
      </w:r>
      <w:r w:rsidR="005716F4" w:rsidRPr="00E77B4E">
        <w:rPr>
          <w:b/>
          <w:sz w:val="32"/>
          <w:szCs w:val="22"/>
        </w:rPr>
        <w:tab/>
      </w:r>
      <w:r w:rsidR="005F4250" w:rsidRPr="00E77B4E">
        <w:rPr>
          <w:szCs w:val="22"/>
        </w:rPr>
        <w:t>PO</w:t>
      </w:r>
      <w:r w:rsidR="005F4250" w:rsidRPr="00E77B4E">
        <w:rPr>
          <w:sz w:val="20"/>
          <w:szCs w:val="22"/>
        </w:rPr>
        <w:tab/>
      </w:r>
      <w:r w:rsidR="0048180F" w:rsidRPr="00E77B4E">
        <w:rPr>
          <w:szCs w:val="22"/>
        </w:rPr>
        <w:t>Den Země</w:t>
      </w:r>
      <w:r w:rsidR="0048180F" w:rsidRPr="00E77B4E">
        <w:rPr>
          <w:szCs w:val="22"/>
        </w:rPr>
        <w:t xml:space="preserve"> – ekologická výchova – třídění odpadu, chování v přírodě, význam rostlin pro život, počítání se stromy, co vše nám </w:t>
      </w:r>
    </w:p>
    <w:p w:rsidR="0048180F" w:rsidRPr="00E77B4E" w:rsidRDefault="00E77B4E" w:rsidP="009A4F2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48180F" w:rsidRPr="00E77B4E">
        <w:rPr>
          <w:szCs w:val="22"/>
        </w:rPr>
        <w:t>dávají. Běhací čtení s porozuměním. Pětilístek na téma Země – psaní slov a vět.</w:t>
      </w:r>
    </w:p>
    <w:p w:rsidR="006B5614" w:rsidRPr="00E77B4E" w:rsidRDefault="00423662" w:rsidP="005F4250">
      <w:pPr>
        <w:ind w:firstLine="708"/>
        <w:rPr>
          <w:szCs w:val="22"/>
        </w:rPr>
      </w:pPr>
      <w:r w:rsidRPr="00E77B4E">
        <w:rPr>
          <w:szCs w:val="22"/>
        </w:rPr>
        <w:t>ÚT</w:t>
      </w:r>
      <w:r w:rsidRPr="00E77B4E">
        <w:rPr>
          <w:szCs w:val="22"/>
        </w:rPr>
        <w:tab/>
      </w:r>
      <w:r w:rsidR="005F28EE" w:rsidRPr="00E77B4E">
        <w:rPr>
          <w:szCs w:val="22"/>
        </w:rPr>
        <w:t>Sl. 83 – čtení – Výstava, práce s textem, PL – tajenka a pětilístek na téma ZOO</w:t>
      </w:r>
    </w:p>
    <w:p w:rsidR="005F28EE" w:rsidRPr="00E77B4E" w:rsidRDefault="005F28EE" w:rsidP="005F4250">
      <w:pPr>
        <w:ind w:firstLine="708"/>
        <w:rPr>
          <w:szCs w:val="22"/>
        </w:rPr>
      </w:pPr>
      <w:r w:rsidRPr="00E77B4E">
        <w:rPr>
          <w:szCs w:val="22"/>
        </w:rPr>
        <w:tab/>
        <w:t xml:space="preserve">PS 49 – seznámení s méně známými slovy, porozumění. </w:t>
      </w:r>
      <w:proofErr w:type="spellStart"/>
      <w:r w:rsidRPr="00E77B4E">
        <w:rPr>
          <w:szCs w:val="22"/>
        </w:rPr>
        <w:t>Pís</w:t>
      </w:r>
      <w:proofErr w:type="spellEnd"/>
      <w:r w:rsidRPr="00E77B4E">
        <w:rPr>
          <w:szCs w:val="22"/>
        </w:rPr>
        <w:t>. 19</w:t>
      </w:r>
    </w:p>
    <w:p w:rsidR="005716F4" w:rsidRPr="00E77B4E" w:rsidRDefault="005716F4" w:rsidP="00423662">
      <w:pPr>
        <w:rPr>
          <w:szCs w:val="22"/>
        </w:rPr>
      </w:pPr>
      <w:r w:rsidRPr="00E77B4E">
        <w:rPr>
          <w:szCs w:val="22"/>
        </w:rPr>
        <w:tab/>
        <w:t>ST</w:t>
      </w:r>
      <w:r w:rsidRPr="00E77B4E">
        <w:rPr>
          <w:szCs w:val="22"/>
        </w:rPr>
        <w:tab/>
      </w:r>
      <w:r w:rsidR="00E00D5F" w:rsidRPr="00E77B4E">
        <w:rPr>
          <w:szCs w:val="22"/>
        </w:rPr>
        <w:t xml:space="preserve">PS 48 – čtení delšího připraveného textu, přirovnání, </w:t>
      </w:r>
      <w:proofErr w:type="spellStart"/>
      <w:r w:rsidR="00E00D5F" w:rsidRPr="00E77B4E">
        <w:rPr>
          <w:szCs w:val="22"/>
        </w:rPr>
        <w:t>Pís</w:t>
      </w:r>
      <w:proofErr w:type="spellEnd"/>
      <w:r w:rsidR="00E00D5F" w:rsidRPr="00E77B4E">
        <w:rPr>
          <w:szCs w:val="22"/>
        </w:rPr>
        <w:t>. 17 – Psaní vět</w:t>
      </w:r>
    </w:p>
    <w:p w:rsidR="009026E7" w:rsidRPr="00E77B4E" w:rsidRDefault="006B5614" w:rsidP="005716F4">
      <w:pPr>
        <w:ind w:firstLine="708"/>
        <w:rPr>
          <w:szCs w:val="22"/>
        </w:rPr>
      </w:pPr>
      <w:r w:rsidRPr="00E77B4E">
        <w:rPr>
          <w:szCs w:val="22"/>
        </w:rPr>
        <w:t>ČT</w:t>
      </w:r>
      <w:r w:rsidRPr="00E77B4E">
        <w:rPr>
          <w:szCs w:val="22"/>
        </w:rPr>
        <w:tab/>
      </w:r>
      <w:r w:rsidR="00354AE4" w:rsidRPr="00E77B4E">
        <w:rPr>
          <w:szCs w:val="22"/>
        </w:rPr>
        <w:t xml:space="preserve">PL Dva bubáci – čtení. </w:t>
      </w:r>
      <w:r w:rsidR="009026E7" w:rsidRPr="00E77B4E">
        <w:rPr>
          <w:szCs w:val="22"/>
        </w:rPr>
        <w:t xml:space="preserve">Vymýšlíme a píšeme jména stromových skřítků. </w:t>
      </w:r>
      <w:r w:rsidR="00E77B4E">
        <w:rPr>
          <w:szCs w:val="22"/>
        </w:rPr>
        <w:t>Sešit ČJ – psaní vět</w:t>
      </w:r>
    </w:p>
    <w:p w:rsidR="006B5614" w:rsidRPr="00E77B4E" w:rsidRDefault="009026E7" w:rsidP="009026E7">
      <w:pPr>
        <w:ind w:left="708" w:firstLine="708"/>
        <w:rPr>
          <w:szCs w:val="22"/>
        </w:rPr>
      </w:pPr>
      <w:r w:rsidRPr="00E77B4E">
        <w:rPr>
          <w:szCs w:val="22"/>
        </w:rPr>
        <w:t xml:space="preserve">IT a </w:t>
      </w:r>
      <w:r w:rsidR="00354AE4" w:rsidRPr="00E77B4E">
        <w:rPr>
          <w:szCs w:val="22"/>
        </w:rPr>
        <w:t>Sl. 84 – slova s ď, ť, ň</w:t>
      </w:r>
      <w:r w:rsidRPr="00E77B4E">
        <w:rPr>
          <w:szCs w:val="22"/>
        </w:rPr>
        <w:t xml:space="preserve">, </w:t>
      </w:r>
      <w:proofErr w:type="spellStart"/>
      <w:r w:rsidRPr="00E77B4E">
        <w:rPr>
          <w:szCs w:val="22"/>
        </w:rPr>
        <w:t>pís</w:t>
      </w:r>
      <w:proofErr w:type="spellEnd"/>
      <w:r w:rsidRPr="00E77B4E">
        <w:rPr>
          <w:szCs w:val="22"/>
        </w:rPr>
        <w:t>. 20 – ď, ť, ň</w:t>
      </w:r>
    </w:p>
    <w:p w:rsidR="006B5614" w:rsidRPr="00E77B4E" w:rsidRDefault="006B5614" w:rsidP="006B5614">
      <w:pPr>
        <w:ind w:firstLine="708"/>
        <w:rPr>
          <w:szCs w:val="22"/>
        </w:rPr>
      </w:pPr>
      <w:r w:rsidRPr="00E77B4E">
        <w:rPr>
          <w:szCs w:val="22"/>
        </w:rPr>
        <w:t xml:space="preserve">PÁ </w:t>
      </w:r>
      <w:r w:rsidRPr="00E77B4E">
        <w:rPr>
          <w:szCs w:val="22"/>
        </w:rPr>
        <w:tab/>
      </w:r>
      <w:r w:rsidR="009026E7" w:rsidRPr="00E77B4E">
        <w:rPr>
          <w:szCs w:val="22"/>
        </w:rPr>
        <w:t xml:space="preserve">PS 50 – ď, ť, ň – čtení a porozumění – věty. </w:t>
      </w:r>
      <w:proofErr w:type="spellStart"/>
      <w:r w:rsidR="009026E7" w:rsidRPr="00E77B4E">
        <w:rPr>
          <w:szCs w:val="22"/>
        </w:rPr>
        <w:t>Pís</w:t>
      </w:r>
      <w:proofErr w:type="spellEnd"/>
      <w:r w:rsidR="009026E7" w:rsidRPr="00E77B4E">
        <w:rPr>
          <w:szCs w:val="22"/>
        </w:rPr>
        <w:t>. 14 – Y</w:t>
      </w:r>
    </w:p>
    <w:p w:rsidR="009026E7" w:rsidRPr="00E77B4E" w:rsidRDefault="009026E7" w:rsidP="006B5614">
      <w:pPr>
        <w:ind w:firstLine="708"/>
        <w:rPr>
          <w:b/>
          <w:szCs w:val="22"/>
        </w:rPr>
      </w:pPr>
      <w:r w:rsidRPr="00E77B4E">
        <w:rPr>
          <w:szCs w:val="22"/>
        </w:rPr>
        <w:tab/>
        <w:t xml:space="preserve">Sl. 85 – mláďata, čtení krátkého textu. </w:t>
      </w:r>
      <w:proofErr w:type="spellStart"/>
      <w:r w:rsidRPr="00E77B4E">
        <w:rPr>
          <w:szCs w:val="22"/>
        </w:rPr>
        <w:t>Pís</w:t>
      </w:r>
      <w:proofErr w:type="spellEnd"/>
      <w:r w:rsidRPr="00E77B4E">
        <w:rPr>
          <w:szCs w:val="22"/>
        </w:rPr>
        <w:t xml:space="preserve">. 21 - </w:t>
      </w:r>
      <w:r w:rsidR="00DB0485" w:rsidRPr="00E77B4E">
        <w:rPr>
          <w:szCs w:val="22"/>
        </w:rPr>
        <w:t>slova s ď, ť, ň</w:t>
      </w:r>
    </w:p>
    <w:p w:rsidR="00423662" w:rsidRPr="00E77B4E" w:rsidRDefault="00423662" w:rsidP="00D57ADA">
      <w:pPr>
        <w:rPr>
          <w:b/>
          <w:sz w:val="20"/>
          <w:szCs w:val="22"/>
          <w:u w:val="single"/>
        </w:rPr>
      </w:pPr>
    </w:p>
    <w:p w:rsidR="004C2EA6" w:rsidRPr="00E77B4E" w:rsidRDefault="009A4F2B" w:rsidP="009B11CC">
      <w:pPr>
        <w:rPr>
          <w:b/>
          <w:szCs w:val="22"/>
        </w:rPr>
      </w:pPr>
      <w:r w:rsidRPr="00E77B4E">
        <w:rPr>
          <w:b/>
          <w:szCs w:val="22"/>
        </w:rPr>
        <w:t>M</w:t>
      </w:r>
      <w:r w:rsidRPr="00E77B4E">
        <w:rPr>
          <w:b/>
          <w:szCs w:val="22"/>
        </w:rPr>
        <w:tab/>
      </w:r>
      <w:r w:rsidR="00D11613" w:rsidRPr="00E77B4E">
        <w:rPr>
          <w:szCs w:val="22"/>
        </w:rPr>
        <w:t>ÚT</w:t>
      </w:r>
      <w:r w:rsidR="00D11613" w:rsidRPr="00E77B4E">
        <w:rPr>
          <w:szCs w:val="22"/>
        </w:rPr>
        <w:tab/>
      </w:r>
      <w:r w:rsidR="00D90626" w:rsidRPr="00E77B4E">
        <w:rPr>
          <w:szCs w:val="22"/>
        </w:rPr>
        <w:t xml:space="preserve">Opakování – sčítání a odčítání. PS </w:t>
      </w:r>
      <w:r w:rsidR="00777EB8" w:rsidRPr="00E77B4E">
        <w:rPr>
          <w:szCs w:val="22"/>
        </w:rPr>
        <w:t>31 – č- 16 – 20, PS 32 – geometrická tělesa - válec</w:t>
      </w:r>
    </w:p>
    <w:p w:rsidR="009F1459" w:rsidRPr="00E77B4E" w:rsidRDefault="00811413" w:rsidP="000A0426">
      <w:pPr>
        <w:ind w:left="708"/>
        <w:rPr>
          <w:szCs w:val="22"/>
        </w:rPr>
      </w:pPr>
      <w:r w:rsidRPr="00E77B4E">
        <w:rPr>
          <w:szCs w:val="22"/>
        </w:rPr>
        <w:t>ST</w:t>
      </w:r>
      <w:r w:rsidR="00F65196" w:rsidRPr="00E77B4E">
        <w:rPr>
          <w:szCs w:val="22"/>
        </w:rPr>
        <w:tab/>
      </w:r>
      <w:r w:rsidR="00D90626" w:rsidRPr="00E77B4E">
        <w:rPr>
          <w:szCs w:val="22"/>
        </w:rPr>
        <w:t>Opakování – rozklady a dopočítávání</w:t>
      </w:r>
      <w:r w:rsidR="00777EB8" w:rsidRPr="00E77B4E">
        <w:rPr>
          <w:szCs w:val="22"/>
        </w:rPr>
        <w:t>, PS 33 stavby z krychlí, řady čísel</w:t>
      </w:r>
    </w:p>
    <w:p w:rsidR="009B11CC" w:rsidRPr="00E77B4E" w:rsidRDefault="000A0426" w:rsidP="000A0426">
      <w:pPr>
        <w:ind w:left="708"/>
        <w:rPr>
          <w:szCs w:val="22"/>
        </w:rPr>
      </w:pPr>
      <w:r w:rsidRPr="00E77B4E">
        <w:rPr>
          <w:szCs w:val="22"/>
        </w:rPr>
        <w:t xml:space="preserve">ČT </w:t>
      </w:r>
      <w:r w:rsidR="00D90626" w:rsidRPr="00E77B4E">
        <w:rPr>
          <w:szCs w:val="22"/>
        </w:rPr>
        <w:tab/>
        <w:t xml:space="preserve">Opakování – hodiny celé - 1 – 15, </w:t>
      </w:r>
      <w:proofErr w:type="gramStart"/>
      <w:r w:rsidR="00D90626" w:rsidRPr="00E77B4E">
        <w:rPr>
          <w:szCs w:val="22"/>
        </w:rPr>
        <w:t>půl , o několik</w:t>
      </w:r>
      <w:proofErr w:type="gramEnd"/>
      <w:r w:rsidR="00D90626" w:rsidRPr="00E77B4E">
        <w:rPr>
          <w:szCs w:val="22"/>
        </w:rPr>
        <w:t xml:space="preserve"> více</w:t>
      </w:r>
      <w:r w:rsidR="00777EB8" w:rsidRPr="00E77B4E">
        <w:rPr>
          <w:szCs w:val="22"/>
        </w:rPr>
        <w:t>, PS 34 – záznam čísel na číselné ose, porovnávání</w:t>
      </w:r>
    </w:p>
    <w:p w:rsidR="000A0426" w:rsidRPr="00E77B4E" w:rsidRDefault="009B11CC" w:rsidP="000A0426">
      <w:pPr>
        <w:ind w:left="708"/>
        <w:rPr>
          <w:b/>
          <w:szCs w:val="22"/>
        </w:rPr>
      </w:pPr>
      <w:r w:rsidRPr="00E77B4E">
        <w:rPr>
          <w:szCs w:val="22"/>
        </w:rPr>
        <w:t>PÁ</w:t>
      </w:r>
      <w:r w:rsidR="000A0426" w:rsidRPr="00E77B4E">
        <w:rPr>
          <w:szCs w:val="22"/>
        </w:rPr>
        <w:tab/>
      </w:r>
      <w:r w:rsidR="00D90626" w:rsidRPr="00E77B4E">
        <w:rPr>
          <w:szCs w:val="22"/>
        </w:rPr>
        <w:t>Opakování – řešení slovních úloh</w:t>
      </w:r>
      <w:r w:rsidR="00777EB8" w:rsidRPr="00E77B4E">
        <w:rPr>
          <w:szCs w:val="22"/>
        </w:rPr>
        <w:t>, PS 35 – sčítání 10 + 6,7,8,9,10</w:t>
      </w:r>
    </w:p>
    <w:p w:rsidR="009A4F2B" w:rsidRPr="00E77B4E" w:rsidRDefault="009A4F2B" w:rsidP="00821654">
      <w:pPr>
        <w:ind w:firstLine="708"/>
        <w:rPr>
          <w:b/>
          <w:sz w:val="20"/>
          <w:szCs w:val="22"/>
          <w:u w:val="single"/>
        </w:rPr>
      </w:pPr>
      <w:r w:rsidRPr="00E77B4E">
        <w:rPr>
          <w:b/>
          <w:sz w:val="20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4790" w:rsidRPr="00E77B4E" w:rsidRDefault="00FB0073" w:rsidP="00854790">
      <w:pPr>
        <w:spacing w:line="276" w:lineRule="auto"/>
        <w:rPr>
          <w:szCs w:val="22"/>
        </w:rPr>
      </w:pPr>
      <w:r w:rsidRPr="00E77B4E">
        <w:rPr>
          <w:b/>
          <w:szCs w:val="22"/>
        </w:rPr>
        <w:t>PVK</w:t>
      </w:r>
      <w:r w:rsidRPr="00E77B4E">
        <w:rPr>
          <w:b/>
          <w:szCs w:val="22"/>
        </w:rPr>
        <w:tab/>
      </w:r>
      <w:r w:rsidR="0048180F" w:rsidRPr="00E77B4E">
        <w:rPr>
          <w:szCs w:val="22"/>
        </w:rPr>
        <w:t>ST</w:t>
      </w:r>
      <w:r w:rsidR="0048180F" w:rsidRPr="00E77B4E">
        <w:rPr>
          <w:szCs w:val="22"/>
        </w:rPr>
        <w:tab/>
        <w:t>PS 60 – Svátek matek</w:t>
      </w:r>
      <w:r w:rsidR="009B11CC" w:rsidRPr="00E77B4E">
        <w:rPr>
          <w:szCs w:val="22"/>
        </w:rPr>
        <w:t>, PL – společné opakování Čas</w:t>
      </w:r>
      <w:r w:rsidR="00D11613" w:rsidRPr="00E77B4E">
        <w:rPr>
          <w:szCs w:val="22"/>
        </w:rPr>
        <w:tab/>
      </w:r>
    </w:p>
    <w:p w:rsidR="004C2EA6" w:rsidRPr="007A3457" w:rsidRDefault="0097651C" w:rsidP="00221F07">
      <w:pPr>
        <w:ind w:left="1413" w:hanging="705"/>
        <w:rPr>
          <w:szCs w:val="22"/>
        </w:rPr>
      </w:pPr>
      <w:r w:rsidRPr="00E77B4E">
        <w:rPr>
          <w:szCs w:val="22"/>
        </w:rPr>
        <w:t>PÁ</w:t>
      </w:r>
      <w:r w:rsidRPr="00E77B4E">
        <w:rPr>
          <w:sz w:val="20"/>
          <w:szCs w:val="22"/>
        </w:rPr>
        <w:tab/>
      </w:r>
      <w:r w:rsidR="0048180F" w:rsidRPr="007A3457">
        <w:rPr>
          <w:szCs w:val="22"/>
        </w:rPr>
        <w:t xml:space="preserve">PS 61Čas </w:t>
      </w:r>
      <w:r w:rsidR="009B11CC" w:rsidRPr="007A3457">
        <w:rPr>
          <w:szCs w:val="22"/>
        </w:rPr>
        <w:t>–</w:t>
      </w:r>
      <w:r w:rsidR="0048180F" w:rsidRPr="007A3457">
        <w:rPr>
          <w:szCs w:val="22"/>
        </w:rPr>
        <w:t xml:space="preserve"> op</w:t>
      </w:r>
      <w:r w:rsidR="009B11CC" w:rsidRPr="007A3457">
        <w:rPr>
          <w:szCs w:val="22"/>
        </w:rPr>
        <w:t>a</w:t>
      </w:r>
      <w:r w:rsidR="0048180F" w:rsidRPr="007A3457">
        <w:rPr>
          <w:szCs w:val="22"/>
        </w:rPr>
        <w:t>kování</w:t>
      </w:r>
    </w:p>
    <w:p w:rsidR="009B11CC" w:rsidRPr="00E77B4E" w:rsidRDefault="009B11CC" w:rsidP="009B11CC">
      <w:pPr>
        <w:rPr>
          <w:b/>
          <w:sz w:val="20"/>
          <w:szCs w:val="22"/>
        </w:rPr>
      </w:pPr>
    </w:p>
    <w:p w:rsidR="009B11CC" w:rsidRPr="007A3457" w:rsidRDefault="009B11CC" w:rsidP="009B11CC">
      <w:pPr>
        <w:rPr>
          <w:b/>
          <w:szCs w:val="22"/>
        </w:rPr>
      </w:pPr>
      <w:r w:rsidRPr="007A3457">
        <w:rPr>
          <w:b/>
          <w:szCs w:val="22"/>
        </w:rPr>
        <w:t>HV</w:t>
      </w:r>
      <w:r w:rsidR="00D90626" w:rsidRPr="007A3457">
        <w:rPr>
          <w:b/>
          <w:szCs w:val="22"/>
        </w:rPr>
        <w:tab/>
        <w:t>PO</w:t>
      </w:r>
      <w:r w:rsidR="00D90626" w:rsidRPr="007A3457">
        <w:rPr>
          <w:b/>
          <w:szCs w:val="22"/>
        </w:rPr>
        <w:tab/>
      </w:r>
      <w:r w:rsidR="00D90626" w:rsidRPr="007A3457">
        <w:rPr>
          <w:szCs w:val="22"/>
        </w:rPr>
        <w:t>Opakování písní vztahujících se k tématu Země</w:t>
      </w:r>
    </w:p>
    <w:p w:rsidR="007A3457" w:rsidRDefault="009B11CC" w:rsidP="009B11CC">
      <w:pPr>
        <w:rPr>
          <w:szCs w:val="18"/>
        </w:rPr>
      </w:pPr>
      <w:r w:rsidRPr="007A3457">
        <w:rPr>
          <w:b/>
          <w:szCs w:val="22"/>
        </w:rPr>
        <w:t>VV</w:t>
      </w:r>
      <w:r w:rsidR="00D90626" w:rsidRPr="007A3457">
        <w:rPr>
          <w:b/>
          <w:szCs w:val="22"/>
        </w:rPr>
        <w:tab/>
        <w:t>ČT</w:t>
      </w:r>
      <w:r w:rsidR="00D90626" w:rsidRPr="007A3457">
        <w:rPr>
          <w:b/>
          <w:szCs w:val="22"/>
        </w:rPr>
        <w:tab/>
      </w:r>
      <w:r w:rsidR="00D90626" w:rsidRPr="007A3457">
        <w:rPr>
          <w:szCs w:val="18"/>
        </w:rPr>
        <w:t xml:space="preserve">Výtvarné osvojování přírody. Výtvarné vyjádření vjemů a postojů ke skutečnosti, rozvíjení dětské představivosti a fantazie </w:t>
      </w:r>
      <w:proofErr w:type="gramStart"/>
      <w:r w:rsidR="00D90626" w:rsidRPr="007A3457">
        <w:rPr>
          <w:szCs w:val="18"/>
        </w:rPr>
        <w:t>ve</w:t>
      </w:r>
      <w:proofErr w:type="gramEnd"/>
      <w:r w:rsidR="00D90626" w:rsidRPr="007A3457">
        <w:rPr>
          <w:szCs w:val="18"/>
        </w:rPr>
        <w:t xml:space="preserve"> </w:t>
      </w:r>
    </w:p>
    <w:p w:rsidR="009B11CC" w:rsidRPr="007A3457" w:rsidRDefault="007A3457" w:rsidP="009B11CC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proofErr w:type="gramStart"/>
      <w:r w:rsidR="00D90626" w:rsidRPr="007A3457">
        <w:rPr>
          <w:szCs w:val="18"/>
        </w:rPr>
        <w:t>výtvarném</w:t>
      </w:r>
      <w:proofErr w:type="gramEnd"/>
      <w:r w:rsidR="00D90626" w:rsidRPr="007A3457">
        <w:rPr>
          <w:szCs w:val="18"/>
        </w:rPr>
        <w:t xml:space="preserve"> vyjádření, vztah postavy a prostředí</w:t>
      </w:r>
    </w:p>
    <w:p w:rsidR="009B11CC" w:rsidRPr="007A3457" w:rsidRDefault="009B11CC" w:rsidP="009B11CC">
      <w:pPr>
        <w:rPr>
          <w:b/>
          <w:szCs w:val="22"/>
        </w:rPr>
      </w:pPr>
      <w:r w:rsidRPr="007A3457">
        <w:rPr>
          <w:b/>
          <w:szCs w:val="22"/>
        </w:rPr>
        <w:t>PČ</w:t>
      </w:r>
      <w:r w:rsidR="00D90626" w:rsidRPr="007A3457">
        <w:rPr>
          <w:b/>
          <w:szCs w:val="22"/>
        </w:rPr>
        <w:tab/>
        <w:t>PO</w:t>
      </w:r>
      <w:r w:rsidR="00D90626" w:rsidRPr="007A3457">
        <w:rPr>
          <w:b/>
          <w:szCs w:val="22"/>
        </w:rPr>
        <w:tab/>
      </w:r>
      <w:r w:rsidR="00D90626" w:rsidRPr="007A3457">
        <w:rPr>
          <w:szCs w:val="16"/>
        </w:rPr>
        <w:t>Práce s papírem – prostorový model stromu se sovím obydlím</w:t>
      </w:r>
      <w:r w:rsidR="00D90626" w:rsidRPr="007A3457">
        <w:rPr>
          <w:sz w:val="22"/>
          <w:szCs w:val="16"/>
        </w:rPr>
        <w:t>.</w:t>
      </w:r>
    </w:p>
    <w:p w:rsidR="009B11CC" w:rsidRPr="00E77B4E" w:rsidRDefault="009B11CC" w:rsidP="009B11CC">
      <w:pPr>
        <w:rPr>
          <w:b/>
          <w:sz w:val="20"/>
          <w:szCs w:val="22"/>
        </w:rPr>
      </w:pPr>
      <w:r w:rsidRPr="007A3457">
        <w:rPr>
          <w:b/>
          <w:szCs w:val="22"/>
        </w:rPr>
        <w:t>TV</w:t>
      </w:r>
      <w:r w:rsidR="00D90626" w:rsidRPr="007A3457">
        <w:rPr>
          <w:b/>
          <w:szCs w:val="22"/>
        </w:rPr>
        <w:tab/>
        <w:t>ST</w:t>
      </w:r>
      <w:r w:rsidR="00D90626" w:rsidRPr="007A3457">
        <w:rPr>
          <w:b/>
          <w:szCs w:val="22"/>
        </w:rPr>
        <w:tab/>
      </w:r>
      <w:r w:rsidR="00D90626" w:rsidRPr="007A3457">
        <w:rPr>
          <w:szCs w:val="22"/>
        </w:rPr>
        <w:t>Míčové hry, v případě lepšího počasí vycházka spojená s pohybem</w:t>
      </w:r>
      <w:r w:rsidR="00D90626" w:rsidRPr="00E77B4E">
        <w:rPr>
          <w:sz w:val="20"/>
          <w:szCs w:val="22"/>
        </w:rPr>
        <w:t>.</w:t>
      </w:r>
    </w:p>
    <w:p w:rsidR="004E3277" w:rsidRPr="00E77B4E" w:rsidRDefault="004379B6" w:rsidP="00423662">
      <w:pPr>
        <w:rPr>
          <w:b/>
          <w:sz w:val="20"/>
          <w:szCs w:val="22"/>
          <w:u w:val="single"/>
        </w:rPr>
      </w:pPr>
      <w:r w:rsidRPr="00E77B4E">
        <w:rPr>
          <w:sz w:val="20"/>
          <w:szCs w:val="22"/>
        </w:rPr>
        <w:tab/>
      </w:r>
    </w:p>
    <w:p w:rsidR="00821654" w:rsidRPr="00821654" w:rsidRDefault="00821654" w:rsidP="009A4F2B">
      <w:pPr>
        <w:rPr>
          <w:b/>
          <w:sz w:val="18"/>
          <w:szCs w:val="22"/>
          <w:u w:val="single"/>
        </w:rPr>
      </w:pPr>
    </w:p>
    <w:p w:rsidR="009A4F2B" w:rsidRPr="007A3457" w:rsidRDefault="009A4F2B" w:rsidP="009A4F2B">
      <w:pPr>
        <w:rPr>
          <w:b/>
          <w:sz w:val="36"/>
        </w:rPr>
      </w:pPr>
      <w:r w:rsidRPr="007A3457">
        <w:rPr>
          <w:b/>
          <w:sz w:val="36"/>
        </w:rPr>
        <w:t>Domácí úkoly</w:t>
      </w:r>
    </w:p>
    <w:p w:rsidR="005F28EE" w:rsidRPr="007A3457" w:rsidRDefault="005F28EE" w:rsidP="009A4F2B">
      <w:pPr>
        <w:rPr>
          <w:sz w:val="22"/>
        </w:rPr>
      </w:pPr>
      <w:r w:rsidRPr="007A3457">
        <w:rPr>
          <w:sz w:val="22"/>
        </w:rPr>
        <w:t>PO</w:t>
      </w:r>
      <w:r w:rsidR="00E77B4E" w:rsidRPr="007A3457">
        <w:rPr>
          <w:sz w:val="22"/>
        </w:rPr>
        <w:tab/>
      </w:r>
      <w:r w:rsidR="00E77B4E" w:rsidRPr="007A3457">
        <w:rPr>
          <w:sz w:val="22"/>
          <w:szCs w:val="16"/>
        </w:rPr>
        <w:t xml:space="preserve">ČJ – </w:t>
      </w:r>
      <w:proofErr w:type="spellStart"/>
      <w:r w:rsidR="00E77B4E" w:rsidRPr="007A3457">
        <w:rPr>
          <w:sz w:val="22"/>
          <w:szCs w:val="16"/>
        </w:rPr>
        <w:t>Pís</w:t>
      </w:r>
      <w:proofErr w:type="spellEnd"/>
      <w:r w:rsidR="00E77B4E" w:rsidRPr="007A3457">
        <w:rPr>
          <w:sz w:val="22"/>
          <w:szCs w:val="16"/>
        </w:rPr>
        <w:t xml:space="preserve">. </w:t>
      </w:r>
      <w:r w:rsidR="00E77B4E" w:rsidRPr="007A3457">
        <w:rPr>
          <w:sz w:val="22"/>
          <w:szCs w:val="16"/>
        </w:rPr>
        <w:t>19 – 4 řádky</w:t>
      </w:r>
      <w:r w:rsidR="00E77B4E" w:rsidRPr="007A3457">
        <w:rPr>
          <w:sz w:val="22"/>
          <w:szCs w:val="16"/>
        </w:rPr>
        <w:tab/>
      </w:r>
      <w:r w:rsidR="00E77B4E" w:rsidRPr="007A3457">
        <w:rPr>
          <w:sz w:val="22"/>
        </w:rPr>
        <w:tab/>
      </w:r>
      <w:r w:rsidR="00E77B4E" w:rsidRPr="007A3457">
        <w:rPr>
          <w:sz w:val="22"/>
        </w:rPr>
        <w:tab/>
      </w:r>
      <w:r w:rsidR="007A3457">
        <w:rPr>
          <w:sz w:val="22"/>
        </w:rPr>
        <w:tab/>
      </w:r>
      <w:r w:rsidR="00E77B4E" w:rsidRPr="007A3457">
        <w:rPr>
          <w:sz w:val="22"/>
        </w:rPr>
        <w:t>- opakuj čtení Sl. 83</w:t>
      </w:r>
    </w:p>
    <w:p w:rsidR="005716F4" w:rsidRPr="007A3457" w:rsidRDefault="005716F4" w:rsidP="009A4F2B">
      <w:pPr>
        <w:rPr>
          <w:b/>
          <w:sz w:val="36"/>
        </w:rPr>
      </w:pPr>
      <w:r w:rsidRPr="007A3457">
        <w:rPr>
          <w:sz w:val="22"/>
          <w:szCs w:val="16"/>
        </w:rPr>
        <w:t>ÚT</w:t>
      </w:r>
      <w:r w:rsidRPr="007A3457">
        <w:rPr>
          <w:sz w:val="22"/>
          <w:szCs w:val="16"/>
        </w:rPr>
        <w:tab/>
      </w:r>
      <w:r w:rsidR="00E77B4E" w:rsidRPr="007A3457">
        <w:rPr>
          <w:sz w:val="22"/>
          <w:szCs w:val="16"/>
        </w:rPr>
        <w:t>ČJ – Opiš do ČJ první 2 věty PS 48</w:t>
      </w:r>
      <w:r w:rsidR="00E77B4E" w:rsidRPr="007A3457">
        <w:rPr>
          <w:sz w:val="22"/>
          <w:szCs w:val="16"/>
        </w:rPr>
        <w:tab/>
      </w:r>
      <w:r w:rsidR="007A3457">
        <w:rPr>
          <w:sz w:val="22"/>
          <w:szCs w:val="16"/>
        </w:rPr>
        <w:tab/>
      </w:r>
      <w:r w:rsidRPr="007A3457">
        <w:rPr>
          <w:sz w:val="22"/>
          <w:szCs w:val="16"/>
        </w:rPr>
        <w:t xml:space="preserve">- čti </w:t>
      </w:r>
      <w:r w:rsidR="00E00D5F" w:rsidRPr="007A3457">
        <w:rPr>
          <w:sz w:val="22"/>
          <w:szCs w:val="16"/>
        </w:rPr>
        <w:t>PS 48</w:t>
      </w:r>
      <w:r w:rsidR="00E00D5F" w:rsidRPr="007A3457">
        <w:rPr>
          <w:sz w:val="22"/>
          <w:szCs w:val="16"/>
        </w:rPr>
        <w:tab/>
      </w:r>
      <w:r w:rsidR="00E00D5F" w:rsidRPr="007A3457">
        <w:rPr>
          <w:sz w:val="22"/>
          <w:szCs w:val="16"/>
        </w:rPr>
        <w:tab/>
      </w:r>
      <w:r w:rsidR="00E00D5F" w:rsidRPr="007A3457">
        <w:rPr>
          <w:sz w:val="22"/>
          <w:szCs w:val="16"/>
        </w:rPr>
        <w:tab/>
      </w:r>
      <w:r w:rsidR="00777EB8" w:rsidRPr="007A3457">
        <w:rPr>
          <w:sz w:val="22"/>
          <w:szCs w:val="16"/>
        </w:rPr>
        <w:tab/>
      </w:r>
      <w:r w:rsidR="00777EB8" w:rsidRPr="007A3457">
        <w:rPr>
          <w:sz w:val="22"/>
          <w:szCs w:val="16"/>
        </w:rPr>
        <w:tab/>
        <w:t>PSM 22</w:t>
      </w:r>
    </w:p>
    <w:p w:rsidR="005F4250" w:rsidRPr="007A3457" w:rsidRDefault="006B5614" w:rsidP="006B5614">
      <w:pPr>
        <w:rPr>
          <w:sz w:val="22"/>
          <w:szCs w:val="16"/>
        </w:rPr>
      </w:pPr>
      <w:r w:rsidRPr="007A3457">
        <w:rPr>
          <w:sz w:val="22"/>
          <w:szCs w:val="16"/>
        </w:rPr>
        <w:t>ST</w:t>
      </w:r>
      <w:r w:rsidRPr="007A3457">
        <w:rPr>
          <w:sz w:val="22"/>
          <w:szCs w:val="16"/>
        </w:rPr>
        <w:tab/>
      </w:r>
      <w:r w:rsidR="009026E7" w:rsidRPr="007A3457">
        <w:rPr>
          <w:sz w:val="22"/>
          <w:szCs w:val="16"/>
        </w:rPr>
        <w:t xml:space="preserve">ČJ – </w:t>
      </w:r>
      <w:proofErr w:type="spellStart"/>
      <w:r w:rsidR="009026E7" w:rsidRPr="007A3457">
        <w:rPr>
          <w:sz w:val="22"/>
          <w:szCs w:val="16"/>
        </w:rPr>
        <w:t>Pís</w:t>
      </w:r>
      <w:proofErr w:type="spellEnd"/>
      <w:r w:rsidR="009026E7" w:rsidRPr="007A3457">
        <w:rPr>
          <w:sz w:val="22"/>
          <w:szCs w:val="16"/>
        </w:rPr>
        <w:t xml:space="preserve">. </w:t>
      </w:r>
      <w:r w:rsidR="00E00D5F" w:rsidRPr="007A3457">
        <w:rPr>
          <w:sz w:val="22"/>
          <w:szCs w:val="16"/>
        </w:rPr>
        <w:t>17</w:t>
      </w:r>
      <w:r w:rsidRPr="007A3457">
        <w:rPr>
          <w:sz w:val="22"/>
          <w:szCs w:val="16"/>
        </w:rPr>
        <w:t xml:space="preserve"> - dopiš</w:t>
      </w:r>
      <w:r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="007A3457">
        <w:rPr>
          <w:sz w:val="22"/>
          <w:szCs w:val="16"/>
        </w:rPr>
        <w:tab/>
      </w:r>
      <w:r w:rsidRPr="007A3457">
        <w:rPr>
          <w:sz w:val="22"/>
          <w:szCs w:val="16"/>
        </w:rPr>
        <w:t xml:space="preserve">- čti </w:t>
      </w:r>
      <w:r w:rsidR="00354AE4" w:rsidRPr="007A3457">
        <w:rPr>
          <w:sz w:val="22"/>
          <w:szCs w:val="16"/>
        </w:rPr>
        <w:t>PL Dva bubáci</w:t>
      </w:r>
      <w:r w:rsidR="00354AE4" w:rsidRPr="007A3457">
        <w:rPr>
          <w:sz w:val="22"/>
          <w:szCs w:val="16"/>
        </w:rPr>
        <w:tab/>
      </w:r>
      <w:r w:rsidR="00354AE4"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="00777EB8" w:rsidRPr="007A3457">
        <w:rPr>
          <w:sz w:val="22"/>
          <w:szCs w:val="16"/>
        </w:rPr>
        <w:t>PSM 23/1</w:t>
      </w:r>
    </w:p>
    <w:p w:rsidR="006B5614" w:rsidRPr="007A3457" w:rsidRDefault="006B5614" w:rsidP="006B5614">
      <w:pPr>
        <w:rPr>
          <w:sz w:val="22"/>
          <w:szCs w:val="16"/>
        </w:rPr>
      </w:pPr>
      <w:r w:rsidRPr="007A3457">
        <w:rPr>
          <w:sz w:val="22"/>
          <w:szCs w:val="16"/>
        </w:rPr>
        <w:t>ČT</w:t>
      </w:r>
      <w:r w:rsidRPr="007A3457">
        <w:rPr>
          <w:sz w:val="22"/>
          <w:szCs w:val="16"/>
        </w:rPr>
        <w:tab/>
      </w:r>
      <w:r w:rsidR="009026E7" w:rsidRPr="007A3457">
        <w:rPr>
          <w:sz w:val="22"/>
          <w:szCs w:val="16"/>
        </w:rPr>
        <w:t xml:space="preserve">ČJ – </w:t>
      </w:r>
      <w:proofErr w:type="spellStart"/>
      <w:r w:rsidR="009026E7" w:rsidRPr="007A3457">
        <w:rPr>
          <w:sz w:val="22"/>
          <w:szCs w:val="16"/>
        </w:rPr>
        <w:t>Pís</w:t>
      </w:r>
      <w:proofErr w:type="spellEnd"/>
      <w:r w:rsidR="009026E7" w:rsidRPr="007A3457">
        <w:rPr>
          <w:sz w:val="22"/>
          <w:szCs w:val="16"/>
        </w:rPr>
        <w:t>. 20 – dopiš</w:t>
      </w:r>
      <w:r w:rsidR="009026E7"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="009026E7" w:rsidRPr="007A3457">
        <w:rPr>
          <w:sz w:val="22"/>
          <w:szCs w:val="16"/>
        </w:rPr>
        <w:tab/>
      </w:r>
      <w:r w:rsidR="007A3457">
        <w:rPr>
          <w:sz w:val="22"/>
          <w:szCs w:val="16"/>
        </w:rPr>
        <w:tab/>
      </w:r>
      <w:r w:rsidR="009026E7" w:rsidRPr="007A3457">
        <w:rPr>
          <w:sz w:val="22"/>
          <w:szCs w:val="16"/>
        </w:rPr>
        <w:t>- čti PS 50 - tulipán</w:t>
      </w:r>
      <w:r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="00777EB8" w:rsidRPr="007A3457">
        <w:rPr>
          <w:sz w:val="22"/>
          <w:szCs w:val="16"/>
        </w:rPr>
        <w:t>PSM 23/2</w:t>
      </w:r>
    </w:p>
    <w:p w:rsidR="009E2241" w:rsidRPr="007A3457" w:rsidRDefault="006B5614" w:rsidP="009A4F2B">
      <w:pPr>
        <w:rPr>
          <w:sz w:val="18"/>
          <w:szCs w:val="16"/>
        </w:rPr>
      </w:pPr>
      <w:r w:rsidRPr="007A3457">
        <w:rPr>
          <w:sz w:val="22"/>
          <w:szCs w:val="16"/>
        </w:rPr>
        <w:t>PÁ</w:t>
      </w:r>
      <w:r w:rsidRPr="007A3457">
        <w:rPr>
          <w:sz w:val="22"/>
          <w:szCs w:val="16"/>
        </w:rPr>
        <w:tab/>
        <w:t>ČJ –</w:t>
      </w:r>
      <w:r w:rsidR="00DB0485" w:rsidRPr="007A3457">
        <w:rPr>
          <w:sz w:val="22"/>
          <w:szCs w:val="16"/>
        </w:rPr>
        <w:t xml:space="preserve"> </w:t>
      </w:r>
      <w:proofErr w:type="spellStart"/>
      <w:r w:rsidR="00DB0485" w:rsidRPr="007A3457">
        <w:rPr>
          <w:sz w:val="22"/>
          <w:szCs w:val="16"/>
        </w:rPr>
        <w:t>Pís</w:t>
      </w:r>
      <w:proofErr w:type="spellEnd"/>
      <w:r w:rsidR="00DB0485" w:rsidRPr="007A3457">
        <w:rPr>
          <w:sz w:val="22"/>
          <w:szCs w:val="16"/>
        </w:rPr>
        <w:t xml:space="preserve">. 14 </w:t>
      </w:r>
      <w:r w:rsidRPr="007A3457">
        <w:rPr>
          <w:sz w:val="22"/>
          <w:szCs w:val="16"/>
        </w:rPr>
        <w:t xml:space="preserve"> - dopiš</w:t>
      </w:r>
      <w:r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="007A3457">
        <w:rPr>
          <w:sz w:val="22"/>
          <w:szCs w:val="16"/>
        </w:rPr>
        <w:tab/>
      </w:r>
      <w:bookmarkStart w:id="0" w:name="_GoBack"/>
      <w:bookmarkEnd w:id="0"/>
      <w:r w:rsidRPr="007A3457">
        <w:rPr>
          <w:sz w:val="22"/>
          <w:szCs w:val="16"/>
        </w:rPr>
        <w:t xml:space="preserve">- čti </w:t>
      </w:r>
      <w:r w:rsidR="00DB0485" w:rsidRPr="007A3457">
        <w:rPr>
          <w:sz w:val="22"/>
          <w:szCs w:val="16"/>
        </w:rPr>
        <w:t>PS 51 - balonek</w:t>
      </w:r>
      <w:r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Pr="007A3457">
        <w:rPr>
          <w:sz w:val="22"/>
          <w:szCs w:val="16"/>
        </w:rPr>
        <w:tab/>
      </w:r>
      <w:r w:rsidR="00777EB8" w:rsidRPr="007A3457">
        <w:rPr>
          <w:sz w:val="22"/>
          <w:szCs w:val="16"/>
        </w:rPr>
        <w:t>PSM 24/1</w:t>
      </w:r>
      <w:r w:rsidR="009026E7" w:rsidRPr="007A3457">
        <w:rPr>
          <w:sz w:val="18"/>
          <w:szCs w:val="16"/>
        </w:rPr>
        <w:tab/>
      </w:r>
      <w:r w:rsidR="009026E7" w:rsidRPr="007A3457">
        <w:rPr>
          <w:sz w:val="18"/>
          <w:szCs w:val="16"/>
        </w:rPr>
        <w:tab/>
      </w:r>
    </w:p>
    <w:sectPr w:rsidR="009E2241" w:rsidRPr="007A3457" w:rsidSect="00423662">
      <w:pgSz w:w="16838" w:h="11906" w:orient="landscape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01CE"/>
    <w:rsid w:val="00023E80"/>
    <w:rsid w:val="00054FA7"/>
    <w:rsid w:val="00066536"/>
    <w:rsid w:val="00093431"/>
    <w:rsid w:val="000A0426"/>
    <w:rsid w:val="000D2F15"/>
    <w:rsid w:val="000D3872"/>
    <w:rsid w:val="000E2552"/>
    <w:rsid w:val="00173632"/>
    <w:rsid w:val="001D774A"/>
    <w:rsid w:val="00216321"/>
    <w:rsid w:val="002179BA"/>
    <w:rsid w:val="00221F07"/>
    <w:rsid w:val="002333A0"/>
    <w:rsid w:val="002958B7"/>
    <w:rsid w:val="00346034"/>
    <w:rsid w:val="00354AE4"/>
    <w:rsid w:val="003901CE"/>
    <w:rsid w:val="00395773"/>
    <w:rsid w:val="003C0D2A"/>
    <w:rsid w:val="003F71F7"/>
    <w:rsid w:val="00400F95"/>
    <w:rsid w:val="00403306"/>
    <w:rsid w:val="00405141"/>
    <w:rsid w:val="0041053D"/>
    <w:rsid w:val="00423662"/>
    <w:rsid w:val="00435CE1"/>
    <w:rsid w:val="004379B6"/>
    <w:rsid w:val="0048180F"/>
    <w:rsid w:val="004C2EA6"/>
    <w:rsid w:val="004E3277"/>
    <w:rsid w:val="00512E2E"/>
    <w:rsid w:val="005216E6"/>
    <w:rsid w:val="00523344"/>
    <w:rsid w:val="00531A09"/>
    <w:rsid w:val="005716F4"/>
    <w:rsid w:val="00580587"/>
    <w:rsid w:val="00582D97"/>
    <w:rsid w:val="0058433E"/>
    <w:rsid w:val="005912FD"/>
    <w:rsid w:val="00595724"/>
    <w:rsid w:val="005A6384"/>
    <w:rsid w:val="005B72FE"/>
    <w:rsid w:val="005F28EE"/>
    <w:rsid w:val="005F4250"/>
    <w:rsid w:val="00617E50"/>
    <w:rsid w:val="006432F8"/>
    <w:rsid w:val="00674AD3"/>
    <w:rsid w:val="0068748D"/>
    <w:rsid w:val="006A0DFD"/>
    <w:rsid w:val="006B5614"/>
    <w:rsid w:val="006D1302"/>
    <w:rsid w:val="006E3C22"/>
    <w:rsid w:val="007671F5"/>
    <w:rsid w:val="00777EB8"/>
    <w:rsid w:val="0079145F"/>
    <w:rsid w:val="007A3457"/>
    <w:rsid w:val="007E0D77"/>
    <w:rsid w:val="0080395E"/>
    <w:rsid w:val="00811413"/>
    <w:rsid w:val="00821654"/>
    <w:rsid w:val="008232D7"/>
    <w:rsid w:val="008339C0"/>
    <w:rsid w:val="00854790"/>
    <w:rsid w:val="00874FE7"/>
    <w:rsid w:val="008E3693"/>
    <w:rsid w:val="008E74D1"/>
    <w:rsid w:val="009026E7"/>
    <w:rsid w:val="009204DB"/>
    <w:rsid w:val="009666DD"/>
    <w:rsid w:val="0097651C"/>
    <w:rsid w:val="00984952"/>
    <w:rsid w:val="009A4F2B"/>
    <w:rsid w:val="009B11CC"/>
    <w:rsid w:val="009C2632"/>
    <w:rsid w:val="009D4131"/>
    <w:rsid w:val="009E2241"/>
    <w:rsid w:val="009F1459"/>
    <w:rsid w:val="009F25EC"/>
    <w:rsid w:val="00A357D3"/>
    <w:rsid w:val="00A51A89"/>
    <w:rsid w:val="00A65740"/>
    <w:rsid w:val="00A844A1"/>
    <w:rsid w:val="00AB51B9"/>
    <w:rsid w:val="00AF1FC1"/>
    <w:rsid w:val="00B62FF3"/>
    <w:rsid w:val="00B9334C"/>
    <w:rsid w:val="00C07E7F"/>
    <w:rsid w:val="00C83E90"/>
    <w:rsid w:val="00CD1958"/>
    <w:rsid w:val="00CE45E9"/>
    <w:rsid w:val="00CE7BA9"/>
    <w:rsid w:val="00CF4CA0"/>
    <w:rsid w:val="00D11613"/>
    <w:rsid w:val="00D1765B"/>
    <w:rsid w:val="00D306A2"/>
    <w:rsid w:val="00D57ADA"/>
    <w:rsid w:val="00D90626"/>
    <w:rsid w:val="00DB0485"/>
    <w:rsid w:val="00DC6006"/>
    <w:rsid w:val="00DC79C0"/>
    <w:rsid w:val="00DD48B6"/>
    <w:rsid w:val="00DD61C6"/>
    <w:rsid w:val="00DE47C5"/>
    <w:rsid w:val="00E00CF5"/>
    <w:rsid w:val="00E00D5F"/>
    <w:rsid w:val="00E44502"/>
    <w:rsid w:val="00E77B4E"/>
    <w:rsid w:val="00EB10FB"/>
    <w:rsid w:val="00EB3A0E"/>
    <w:rsid w:val="00EB3B94"/>
    <w:rsid w:val="00EC1141"/>
    <w:rsid w:val="00ED410A"/>
    <w:rsid w:val="00EE12B4"/>
    <w:rsid w:val="00EF7708"/>
    <w:rsid w:val="00F07E37"/>
    <w:rsid w:val="00F368CC"/>
    <w:rsid w:val="00F65196"/>
    <w:rsid w:val="00F80308"/>
    <w:rsid w:val="00F93A9E"/>
    <w:rsid w:val="00FB0073"/>
    <w:rsid w:val="00F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4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FE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4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FE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B0F7-178E-412F-9B80-06C8137E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81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</dc:creator>
  <cp:lastModifiedBy>DELL4</cp:lastModifiedBy>
  <cp:revision>10</cp:revision>
  <dcterms:created xsi:type="dcterms:W3CDTF">2017-04-17T19:36:00Z</dcterms:created>
  <dcterms:modified xsi:type="dcterms:W3CDTF">2024-04-21T18:19:00Z</dcterms:modified>
</cp:coreProperties>
</file>